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BE1DC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-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BE1DCE" w:rsidRDefault="00BE1DCE" w:rsidP="00BE1D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BE1DCE" w:rsidRDefault="00BE1DCE" w:rsidP="00BE1DCE"/>
    <w:p w:rsidR="00BE1DCE" w:rsidRDefault="00BE1DCE" w:rsidP="00BE1DC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BE1DCE" w:rsidRDefault="00BE1DCE" w:rsidP="00BE1DC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BE1DCE" w:rsidRDefault="00013C49" w:rsidP="00BE1DCE">
      <w:pPr>
        <w:jc w:val="center"/>
        <w:rPr>
          <w:rFonts w:ascii="Tahoma" w:hAnsi="Tahoma" w:cs="Tahoma"/>
          <w:sz w:val="28"/>
          <w:szCs w:val="28"/>
        </w:rPr>
      </w:pPr>
      <w:r w:rsidRPr="00013C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7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BE1DCE" w:rsidRDefault="00BE1DCE" w:rsidP="00BE1DCE">
                  <w:pPr>
                    <w:jc w:val="center"/>
                  </w:pP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BE1DCE" w:rsidRDefault="00BE1DCE" w:rsidP="00BE1DC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E1DCE" w:rsidRDefault="00BE1DCE" w:rsidP="00BE1DC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F04D4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BE1DCE" w:rsidRDefault="00BE1DCE" w:rsidP="00BE1DCE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BE1DCE" w:rsidRDefault="00BE1DCE" w:rsidP="00BE1DCE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BE1DCE" w:rsidRDefault="00BE1DCE" w:rsidP="00BE1DCE">
      <w:pPr>
        <w:jc w:val="center"/>
      </w:pPr>
    </w:p>
    <w:p w:rsidR="00BE1DCE" w:rsidRDefault="00BE1DCE" w:rsidP="00BE1D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E1DCE" w:rsidRDefault="00BE1DCE" w:rsidP="00BE1D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E1DCE" w:rsidRDefault="00BE1DCE" w:rsidP="00BE1D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E1DCE" w:rsidRDefault="00BE1DCE" w:rsidP="00BE1DC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BE1DCE" w:rsidRDefault="00BE1DCE" w:rsidP="00BE1DC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73" w:rsidRDefault="00426F73" w:rsidP="00A70DA5">
      <w:pPr>
        <w:spacing w:after="0" w:line="240" w:lineRule="auto"/>
      </w:pPr>
      <w:r>
        <w:separator/>
      </w:r>
    </w:p>
  </w:endnote>
  <w:endnote w:type="continuationSeparator" w:id="1">
    <w:p w:rsidR="00426F73" w:rsidRDefault="00426F7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13C4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13C4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13C4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F04D4" w:rsidRPr="008F04D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13C49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73" w:rsidRDefault="00426F73" w:rsidP="00A70DA5">
      <w:pPr>
        <w:spacing w:after="0" w:line="240" w:lineRule="auto"/>
      </w:pPr>
      <w:r>
        <w:separator/>
      </w:r>
    </w:p>
  </w:footnote>
  <w:footnote w:type="continuationSeparator" w:id="1">
    <w:p w:rsidR="00426F73" w:rsidRDefault="00426F7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6D26"/>
    <w:rsid w:val="00C21FA5"/>
    <w:rsid w:val="00C513C9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4868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38:00Z</dcterms:created>
  <dcterms:modified xsi:type="dcterms:W3CDTF">2017-05-15T14:05:00Z</dcterms:modified>
</cp:coreProperties>
</file>